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B238AF" w:rsidRPr="00926FB9" w:rsidTr="00FA1529">
        <w:tc>
          <w:tcPr>
            <w:tcW w:w="4786" w:type="dxa"/>
          </w:tcPr>
          <w:p w:rsidR="00B238AF" w:rsidRPr="00926FB9" w:rsidRDefault="00B238AF" w:rsidP="00FA1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B238AF" w:rsidRPr="00926FB9" w:rsidRDefault="00B238AF" w:rsidP="00FA1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B238AF" w:rsidRPr="00926FB9" w:rsidTr="00FA1529">
        <w:tc>
          <w:tcPr>
            <w:tcW w:w="4786" w:type="dxa"/>
          </w:tcPr>
          <w:p w:rsidR="00B238AF" w:rsidRPr="00926FB9" w:rsidRDefault="00B238AF" w:rsidP="00FA1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B238AF" w:rsidRPr="00926FB9" w:rsidRDefault="00B238AF" w:rsidP="00FA1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B238AF" w:rsidRPr="00926FB9" w:rsidRDefault="00B238AF" w:rsidP="00FA1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AF" w:rsidRPr="00926FB9" w:rsidTr="00FA1529">
        <w:tc>
          <w:tcPr>
            <w:tcW w:w="4786" w:type="dxa"/>
          </w:tcPr>
          <w:p w:rsidR="00B238AF" w:rsidRPr="00926FB9" w:rsidRDefault="00B238AF" w:rsidP="00FA1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B238AF" w:rsidRPr="00926FB9" w:rsidRDefault="00B238AF" w:rsidP="00FA1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B238AF" w:rsidRPr="00926FB9" w:rsidRDefault="009E77B6" w:rsidP="00FA1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</w:tr>
    </w:tbl>
    <w:p w:rsidR="00B238AF" w:rsidRPr="00FD4C35" w:rsidRDefault="00B238AF" w:rsidP="00B238AF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159</w:t>
      </w:r>
    </w:p>
    <w:p w:rsidR="00B238AF" w:rsidRPr="00926FB9" w:rsidRDefault="00B238AF" w:rsidP="00B238A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B238AF" w:rsidRPr="00926FB9" w:rsidRDefault="00B238AF" w:rsidP="00B238A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, розетки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159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B238AF" w:rsidRPr="00926FB9" w:rsidRDefault="00B238AF" w:rsidP="00B238A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B238AF" w:rsidRPr="00926FB9" w:rsidRDefault="00B238AF" w:rsidP="00B238A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B238AF" w:rsidRPr="00926FB9" w:rsidRDefault="00B238AF" w:rsidP="00B238A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B238AF" w:rsidRPr="00926FB9" w:rsidRDefault="00B238AF" w:rsidP="00B238A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B238AF" w:rsidRPr="00926FB9" w:rsidRDefault="00B238AF" w:rsidP="00B238A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B238AF" w:rsidRPr="00926FB9" w:rsidRDefault="00B238AF" w:rsidP="00B238AF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B238AF" w:rsidRPr="00926FB9" w:rsidRDefault="00B238AF" w:rsidP="00B238A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B238AF" w:rsidRPr="00926FB9" w:rsidRDefault="00B238AF" w:rsidP="00B238A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B238AF" w:rsidRPr="00926FB9" w:rsidRDefault="00B238AF" w:rsidP="00B238A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B238AF" w:rsidRPr="00926FB9" w:rsidRDefault="00B238AF" w:rsidP="00B238A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B238AF" w:rsidRDefault="00B238AF" w:rsidP="00B238A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185 339,77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Сто восемьдесят пять тысяч триста тридцать девя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B238AF" w:rsidRPr="0075519A" w:rsidRDefault="00B238AF" w:rsidP="00B238A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 xml:space="preserve">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. </w:t>
      </w:r>
    </w:p>
    <w:p w:rsidR="00B238AF" w:rsidRPr="00926FB9" w:rsidRDefault="00B238AF" w:rsidP="00B238AF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</w:t>
      </w:r>
      <w:bookmarkStart w:id="5" w:name="_GoBack"/>
      <w:bookmarkEnd w:id="5"/>
      <w:r>
        <w:rPr>
          <w:rFonts w:ascii="Times New Roman" w:hAnsi="Times New Roman"/>
          <w:sz w:val="20"/>
          <w:szCs w:val="20"/>
        </w:rPr>
        <w:t>.</w:t>
      </w:r>
    </w:p>
    <w:p w:rsidR="00B238AF" w:rsidRPr="00926FB9" w:rsidRDefault="00B238AF" w:rsidP="00B238A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33.11.19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B238AF" w:rsidRPr="00926FB9" w:rsidRDefault="00B238AF" w:rsidP="00B238A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33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B238AF" w:rsidRPr="00926FB9" w:rsidRDefault="00B238AF" w:rsidP="00B238A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B238AF" w:rsidRPr="00926FB9" w:rsidRDefault="00B238AF" w:rsidP="00B238A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B238AF" w:rsidRPr="00926FB9" w:rsidRDefault="00B238AF" w:rsidP="00B238A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B238AF" w:rsidRPr="00926FB9" w:rsidRDefault="00B238AF" w:rsidP="00B238A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B238AF" w:rsidRPr="00926FB9" w:rsidRDefault="00B238AF" w:rsidP="00B238A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B238AF" w:rsidRPr="00926FB9" w:rsidRDefault="00B238AF" w:rsidP="00B238A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B238AF" w:rsidRPr="00926FB9" w:rsidRDefault="00B238AF" w:rsidP="00B238A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B238AF" w:rsidRPr="00926FB9" w:rsidRDefault="00B238AF" w:rsidP="00B238A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B238AF" w:rsidRPr="00926FB9" w:rsidRDefault="00B238AF" w:rsidP="00B238A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B238AF" w:rsidRPr="00926FB9" w:rsidRDefault="00B238AF" w:rsidP="00B238A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B238AF" w:rsidRPr="00926FB9" w:rsidRDefault="00B238AF" w:rsidP="00B238A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B238AF" w:rsidRPr="00926FB9" w:rsidRDefault="00B238AF" w:rsidP="00B238A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B238AF" w:rsidRPr="00926FB9" w:rsidRDefault="00B238AF" w:rsidP="00B238A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B238AF" w:rsidRPr="00926FB9" w:rsidRDefault="00B238AF" w:rsidP="00B238A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B238AF" w:rsidRPr="00926FB9" w:rsidRDefault="00B238AF" w:rsidP="00B238A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B238AF" w:rsidRPr="00926FB9" w:rsidRDefault="00B238AF" w:rsidP="00B238A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B238AF" w:rsidRPr="00926FB9" w:rsidRDefault="00B238AF" w:rsidP="00B238A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B238AF" w:rsidRPr="00565987" w:rsidRDefault="00B238AF" w:rsidP="00B238AF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B238AF" w:rsidRDefault="00C43FD2" w:rsidP="00B238AF"/>
    <w:sectPr w:rsidR="00C43FD2" w:rsidRPr="00B238AF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AF" w:rsidRDefault="00B238AF" w:rsidP="00BE4551">
      <w:pPr>
        <w:spacing w:after="0" w:line="240" w:lineRule="auto"/>
      </w:pPr>
      <w:r>
        <w:separator/>
      </w:r>
    </w:p>
  </w:endnote>
  <w:endnote w:type="continuationSeparator" w:id="0">
    <w:p w:rsidR="00B238AF" w:rsidRDefault="00B238AF" w:rsidP="00BE4551">
      <w:pPr>
        <w:spacing w:after="0" w:line="240" w:lineRule="auto"/>
      </w:pPr>
      <w:r>
        <w:continuationSeparator/>
      </w:r>
    </w:p>
  </w:endnote>
  <w:endnote w:type="continuationNotice" w:id="1">
    <w:p w:rsidR="00B238AF" w:rsidRDefault="00B238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9E77B6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AF" w:rsidRDefault="00B238AF" w:rsidP="00BE4551">
      <w:pPr>
        <w:spacing w:after="0" w:line="240" w:lineRule="auto"/>
      </w:pPr>
      <w:r>
        <w:separator/>
      </w:r>
    </w:p>
  </w:footnote>
  <w:footnote w:type="continuationSeparator" w:id="0">
    <w:p w:rsidR="00B238AF" w:rsidRDefault="00B238AF" w:rsidP="00BE4551">
      <w:pPr>
        <w:spacing w:after="0" w:line="240" w:lineRule="auto"/>
      </w:pPr>
      <w:r>
        <w:continuationSeparator/>
      </w:r>
    </w:p>
  </w:footnote>
  <w:footnote w:type="continuationNotice" w:id="1">
    <w:p w:rsidR="00B238AF" w:rsidRDefault="00B238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CAF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7B6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8AF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370C-3B6D-4A44-9A7E-57B53344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2-11T05:28:00Z</dcterms:created>
  <dcterms:modified xsi:type="dcterms:W3CDTF">2021-02-11T13:17:00Z</dcterms:modified>
</cp:coreProperties>
</file>